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CC" w:rsidRDefault="00EF28C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91631C" w:rsidRDefault="0091631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91631C" w:rsidRDefault="0091631C" w:rsidP="0091631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i/>
        </w:rPr>
      </w:pPr>
      <w:r w:rsidRPr="0091631C">
        <w:rPr>
          <w:rFonts w:ascii="Times New Roman" w:hAnsi="Times New Roman" w:cs="Times New Roman"/>
          <w:i/>
        </w:rPr>
        <w:t xml:space="preserve">Приложение </w:t>
      </w:r>
      <w:r w:rsidR="000E4B1C">
        <w:rPr>
          <w:rFonts w:ascii="Times New Roman" w:hAnsi="Times New Roman" w:cs="Times New Roman"/>
          <w:i/>
        </w:rPr>
        <w:t>1</w:t>
      </w:r>
    </w:p>
    <w:p w:rsidR="0091631C" w:rsidRDefault="0091631C" w:rsidP="0091631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A86957">
        <w:rPr>
          <w:rFonts w:ascii="Times New Roman" w:hAnsi="Times New Roman" w:cs="Times New Roman"/>
          <w:i/>
        </w:rPr>
        <w:t>росьба п</w:t>
      </w:r>
      <w:r>
        <w:rPr>
          <w:rFonts w:ascii="Times New Roman" w:hAnsi="Times New Roman" w:cs="Times New Roman"/>
          <w:i/>
        </w:rPr>
        <w:t xml:space="preserve">рислать по адресу </w:t>
      </w:r>
      <w:r w:rsidR="00A86957" w:rsidRPr="00A86957">
        <w:rPr>
          <w:rFonts w:ascii="Times New Roman" w:hAnsi="Times New Roman" w:cs="Times New Roman"/>
          <w:b/>
          <w:i/>
          <w:u w:val="single"/>
        </w:rPr>
        <w:t>estet.ryazan@yandex.ru</w:t>
      </w:r>
      <w:bookmarkStart w:id="0" w:name="_GoBack"/>
      <w:bookmarkEnd w:id="0"/>
    </w:p>
    <w:p w:rsidR="00A86957" w:rsidRDefault="00A86957" w:rsidP="0091631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i/>
        </w:rPr>
      </w:pPr>
    </w:p>
    <w:p w:rsidR="0091631C" w:rsidRDefault="0091631C" w:rsidP="009163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тоги муниципального этапа к</w:t>
      </w:r>
      <w:r w:rsidRPr="0073497C">
        <w:rPr>
          <w:rFonts w:ascii="Times New Roman" w:hAnsi="Times New Roman" w:cs="Times New Roman"/>
          <w:b/>
        </w:rPr>
        <w:t>онкурс</w:t>
      </w:r>
      <w:r>
        <w:rPr>
          <w:rFonts w:ascii="Times New Roman" w:hAnsi="Times New Roman" w:cs="Times New Roman"/>
          <w:b/>
        </w:rPr>
        <w:t>а</w:t>
      </w:r>
      <w:r w:rsidRPr="0073497C">
        <w:rPr>
          <w:rFonts w:ascii="Times New Roman" w:hAnsi="Times New Roman" w:cs="Times New Roman"/>
          <w:b/>
        </w:rPr>
        <w:t xml:space="preserve"> юных чтецов «Живая классика»</w:t>
      </w:r>
      <w:r w:rsidRPr="0073497C">
        <w:rPr>
          <w:rFonts w:ascii="Times New Roman" w:hAnsi="Times New Roman" w:cs="Times New Roman"/>
          <w:b/>
        </w:rPr>
        <w:br/>
        <w:t>2018-2019 учебный год</w:t>
      </w:r>
      <w:r w:rsidRPr="0073497C">
        <w:rPr>
          <w:rFonts w:ascii="Times New Roman" w:hAnsi="Times New Roman" w:cs="Times New Roman"/>
          <w:b/>
        </w:rPr>
        <w:br/>
      </w:r>
    </w:p>
    <w:tbl>
      <w:tblPr>
        <w:tblStyle w:val="ad"/>
        <w:tblW w:w="0" w:type="auto"/>
        <w:tblLook w:val="04A0"/>
      </w:tblPr>
      <w:tblGrid>
        <w:gridCol w:w="445"/>
        <w:gridCol w:w="7460"/>
        <w:gridCol w:w="3118"/>
        <w:gridCol w:w="2977"/>
      </w:tblGrid>
      <w:tr w:rsidR="0091631C" w:rsidRPr="0073497C" w:rsidTr="005F5F7B">
        <w:tc>
          <w:tcPr>
            <w:tcW w:w="445" w:type="dxa"/>
          </w:tcPr>
          <w:p w:rsidR="0091631C" w:rsidRPr="0073497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60" w:type="dxa"/>
          </w:tcPr>
          <w:p w:rsidR="0091631C" w:rsidRPr="0073497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dxa"/>
          </w:tcPr>
          <w:p w:rsidR="0091631C" w:rsidRPr="0073497C" w:rsidRDefault="0091631C" w:rsidP="005F5F7B">
            <w:pPr>
              <w:rPr>
                <w:rFonts w:ascii="Times New Roman" w:hAnsi="Times New Roman" w:cs="Times New Roman"/>
              </w:rPr>
            </w:pPr>
            <w:r w:rsidRPr="0073497C">
              <w:rPr>
                <w:rFonts w:ascii="Times New Roman" w:hAnsi="Times New Roman" w:cs="Times New Roman"/>
              </w:rPr>
              <w:t>Кол-во школ, принимающих участие в конкурсе</w:t>
            </w:r>
          </w:p>
        </w:tc>
        <w:tc>
          <w:tcPr>
            <w:tcW w:w="2977" w:type="dxa"/>
          </w:tcPr>
          <w:p w:rsidR="0091631C" w:rsidRPr="0073497C" w:rsidRDefault="0091631C" w:rsidP="005F5F7B">
            <w:pPr>
              <w:rPr>
                <w:rFonts w:ascii="Times New Roman" w:hAnsi="Times New Roman" w:cs="Times New Roman"/>
              </w:rPr>
            </w:pPr>
            <w:r w:rsidRPr="0073497C">
              <w:rPr>
                <w:rFonts w:ascii="Times New Roman" w:hAnsi="Times New Roman" w:cs="Times New Roman"/>
              </w:rPr>
              <w:t>Всего школ в районе</w:t>
            </w:r>
          </w:p>
        </w:tc>
      </w:tr>
      <w:tr w:rsidR="0091631C" w:rsidRPr="0073497C" w:rsidTr="005F5F7B">
        <w:tc>
          <w:tcPr>
            <w:tcW w:w="445" w:type="dxa"/>
          </w:tcPr>
          <w:p w:rsidR="0091631C" w:rsidRPr="0073497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60" w:type="dxa"/>
          </w:tcPr>
          <w:p w:rsidR="0091631C" w:rsidRPr="0073497C" w:rsidRDefault="00D0696D" w:rsidP="005F5F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п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3118" w:type="dxa"/>
          </w:tcPr>
          <w:p w:rsidR="0091631C" w:rsidRPr="0073497C" w:rsidRDefault="00D0696D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1631C" w:rsidRPr="0073497C" w:rsidRDefault="00D0696D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91631C" w:rsidRDefault="0091631C" w:rsidP="0091631C">
      <w:pPr>
        <w:rPr>
          <w:rFonts w:ascii="Times New Roman" w:hAnsi="Times New Roman" w:cs="Times New Roman"/>
        </w:rPr>
      </w:pPr>
    </w:p>
    <w:p w:rsidR="0091631C" w:rsidRDefault="0091631C" w:rsidP="0091631C">
      <w:pPr>
        <w:rPr>
          <w:rFonts w:ascii="Times New Roman" w:hAnsi="Times New Roman" w:cs="Times New Roman"/>
        </w:rPr>
      </w:pPr>
      <w:r w:rsidRPr="0073497C">
        <w:rPr>
          <w:rFonts w:ascii="Times New Roman" w:hAnsi="Times New Roman" w:cs="Times New Roman"/>
        </w:rPr>
        <w:t xml:space="preserve">Количество участников </w:t>
      </w:r>
      <w:r>
        <w:rPr>
          <w:rFonts w:ascii="Times New Roman" w:hAnsi="Times New Roman" w:cs="Times New Roman"/>
        </w:rPr>
        <w:t>муниципального</w:t>
      </w:r>
      <w:r w:rsidRPr="0073497C">
        <w:rPr>
          <w:rFonts w:ascii="Times New Roman" w:hAnsi="Times New Roman" w:cs="Times New Roman"/>
        </w:rPr>
        <w:t xml:space="preserve"> этапа: </w:t>
      </w:r>
      <w:r>
        <w:rPr>
          <w:rFonts w:ascii="Times New Roman" w:hAnsi="Times New Roman" w:cs="Times New Roman"/>
        </w:rPr>
        <w:t>_</w:t>
      </w:r>
      <w:r w:rsidR="00D0696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_________ чел.</w:t>
      </w:r>
    </w:p>
    <w:p w:rsidR="00FC63B1" w:rsidRDefault="00FC63B1" w:rsidP="0091631C">
      <w:pPr>
        <w:rPr>
          <w:rFonts w:ascii="Times New Roman" w:hAnsi="Times New Roman" w:cs="Times New Roman"/>
        </w:rPr>
      </w:pPr>
    </w:p>
    <w:p w:rsidR="0091631C" w:rsidRPr="0012325C" w:rsidRDefault="0091631C" w:rsidP="0091631C">
      <w:pPr>
        <w:rPr>
          <w:rFonts w:ascii="Times New Roman" w:hAnsi="Times New Roman" w:cs="Times New Roman"/>
          <w:b/>
        </w:rPr>
      </w:pPr>
      <w:r w:rsidRPr="0012325C">
        <w:rPr>
          <w:rFonts w:ascii="Times New Roman" w:hAnsi="Times New Roman" w:cs="Times New Roman"/>
          <w:b/>
        </w:rPr>
        <w:t xml:space="preserve">Победители муниципального этапа: </w:t>
      </w:r>
    </w:p>
    <w:tbl>
      <w:tblPr>
        <w:tblStyle w:val="ad"/>
        <w:tblW w:w="14000" w:type="dxa"/>
        <w:tblLook w:val="04A0"/>
      </w:tblPr>
      <w:tblGrid>
        <w:gridCol w:w="627"/>
        <w:gridCol w:w="2813"/>
        <w:gridCol w:w="2516"/>
        <w:gridCol w:w="2956"/>
        <w:gridCol w:w="2651"/>
        <w:gridCol w:w="2437"/>
      </w:tblGrid>
      <w:tr w:rsidR="0091631C" w:rsidTr="005F5F7B">
        <w:trPr>
          <w:trHeight w:val="770"/>
        </w:trPr>
        <w:tc>
          <w:tcPr>
            <w:tcW w:w="634" w:type="dxa"/>
          </w:tcPr>
          <w:p w:rsidR="0091631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76" w:type="dxa"/>
          </w:tcPr>
          <w:p w:rsidR="0091631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чтеца</w:t>
            </w:r>
          </w:p>
        </w:tc>
        <w:tc>
          <w:tcPr>
            <w:tcW w:w="2552" w:type="dxa"/>
          </w:tcPr>
          <w:p w:rsidR="0091631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, конкурсное произведение</w:t>
            </w:r>
          </w:p>
        </w:tc>
        <w:tc>
          <w:tcPr>
            <w:tcW w:w="2977" w:type="dxa"/>
          </w:tcPr>
          <w:p w:rsidR="0091631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ведение (</w:t>
            </w:r>
            <w:r w:rsidRPr="00521E37">
              <w:rPr>
                <w:rFonts w:ascii="Times New Roman" w:hAnsi="Times New Roman" w:cs="Times New Roman"/>
                <w:b/>
                <w:u w:val="single"/>
              </w:rPr>
              <w:t>в соответствии с Устав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91631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268" w:type="dxa"/>
          </w:tcPr>
          <w:p w:rsidR="0091631C" w:rsidRDefault="0091631C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 руководителя 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21E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, телефон)</w:t>
            </w:r>
          </w:p>
        </w:tc>
      </w:tr>
      <w:tr w:rsidR="0091631C" w:rsidTr="005F5F7B">
        <w:trPr>
          <w:trHeight w:val="266"/>
        </w:trPr>
        <w:tc>
          <w:tcPr>
            <w:tcW w:w="634" w:type="dxa"/>
            <w:vAlign w:val="center"/>
          </w:tcPr>
          <w:p w:rsidR="0091631C" w:rsidRPr="0012325C" w:rsidRDefault="0091631C" w:rsidP="0091631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91631C" w:rsidRDefault="00D0696D" w:rsidP="009B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А</w:t>
            </w:r>
            <w:r w:rsidR="009B3D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9B3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1631C" w:rsidRDefault="00D0696D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Пивоварова </w:t>
            </w:r>
          </w:p>
          <w:p w:rsidR="00D0696D" w:rsidRDefault="00D0696D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чем думает моя голова?»</w:t>
            </w:r>
          </w:p>
        </w:tc>
        <w:tc>
          <w:tcPr>
            <w:tcW w:w="2977" w:type="dxa"/>
          </w:tcPr>
          <w:p w:rsidR="0091631C" w:rsidRDefault="00D0696D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980BF1">
              <w:rPr>
                <w:rFonts w:ascii="Times New Roman" w:hAnsi="Times New Roman" w:cs="Times New Roman"/>
              </w:rPr>
              <w:t>общеобразовательное учреждение Тумская средняя общеобразовательная школа №46</w:t>
            </w:r>
          </w:p>
        </w:tc>
        <w:tc>
          <w:tcPr>
            <w:tcW w:w="2693" w:type="dxa"/>
          </w:tcPr>
          <w:p w:rsidR="0091631C" w:rsidRDefault="00980BF1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Ольга Викторовна</w:t>
            </w:r>
          </w:p>
        </w:tc>
        <w:tc>
          <w:tcPr>
            <w:tcW w:w="2268" w:type="dxa"/>
          </w:tcPr>
          <w:p w:rsidR="0091631C" w:rsidRDefault="00CB73A5" w:rsidP="005F5F7B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980BF1" w:rsidRPr="00954783">
                <w:rPr>
                  <w:rStyle w:val="a4"/>
                  <w:rFonts w:ascii="Times New Roman" w:hAnsi="Times New Roman" w:cs="Times New Roman"/>
                  <w:lang w:val="en-US"/>
                </w:rPr>
                <w:t>school46-tuma@yandex.ru</w:t>
              </w:r>
            </w:hyperlink>
          </w:p>
          <w:p w:rsidR="00980BF1" w:rsidRPr="00980BF1" w:rsidRDefault="00980BF1" w:rsidP="005F5F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BF1" w:rsidTr="005F5F7B">
        <w:trPr>
          <w:trHeight w:val="266"/>
        </w:trPr>
        <w:tc>
          <w:tcPr>
            <w:tcW w:w="634" w:type="dxa"/>
            <w:vAlign w:val="center"/>
          </w:tcPr>
          <w:p w:rsidR="00980BF1" w:rsidRPr="0012325C" w:rsidRDefault="00980BF1" w:rsidP="0091631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980BF1" w:rsidRPr="00980BF1" w:rsidRDefault="00980BF1" w:rsidP="009B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шиков Д</w:t>
            </w:r>
            <w:r w:rsidR="009B3D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9B3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80BF1" w:rsidRDefault="00980BF1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</w:t>
            </w:r>
          </w:p>
          <w:p w:rsidR="00980BF1" w:rsidRDefault="00980BF1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зурное царство»</w:t>
            </w:r>
          </w:p>
        </w:tc>
        <w:tc>
          <w:tcPr>
            <w:tcW w:w="2977" w:type="dxa"/>
          </w:tcPr>
          <w:p w:rsidR="00980BF1" w:rsidRDefault="00980BF1" w:rsidP="000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 </w:t>
            </w:r>
            <w:proofErr w:type="spellStart"/>
            <w:r>
              <w:rPr>
                <w:rFonts w:ascii="Times New Roman" w:hAnsi="Times New Roman" w:cs="Times New Roman"/>
              </w:rPr>
              <w:t>Боло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980BF1" w:rsidRDefault="00980BF1" w:rsidP="009B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</w:t>
            </w:r>
            <w:r w:rsidR="009B3D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9B3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80BF1" w:rsidRDefault="00CB73A5" w:rsidP="005F5F7B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980BF1" w:rsidRPr="00954783">
                <w:rPr>
                  <w:rStyle w:val="a4"/>
                  <w:rFonts w:ascii="Times New Roman" w:hAnsi="Times New Roman" w:cs="Times New Roman"/>
                  <w:lang w:val="en-US"/>
                </w:rPr>
                <w:t>bolon07@yandex.ru</w:t>
              </w:r>
            </w:hyperlink>
          </w:p>
          <w:p w:rsidR="00980BF1" w:rsidRPr="00980BF1" w:rsidRDefault="00980BF1" w:rsidP="005F5F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6688" w:rsidTr="005F5F7B">
        <w:trPr>
          <w:trHeight w:val="266"/>
        </w:trPr>
        <w:tc>
          <w:tcPr>
            <w:tcW w:w="634" w:type="dxa"/>
            <w:vAlign w:val="center"/>
          </w:tcPr>
          <w:p w:rsidR="00156688" w:rsidRPr="0012325C" w:rsidRDefault="00156688" w:rsidP="0091631C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56688" w:rsidRPr="00156688" w:rsidRDefault="00156688" w:rsidP="009B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 Д</w:t>
            </w:r>
            <w:r w:rsidR="009B3D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9B3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56688" w:rsidRDefault="00156688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Чехов</w:t>
            </w:r>
          </w:p>
          <w:p w:rsidR="00156688" w:rsidRDefault="00156688" w:rsidP="005F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упый француз»</w:t>
            </w:r>
          </w:p>
        </w:tc>
        <w:tc>
          <w:tcPr>
            <w:tcW w:w="2977" w:type="dxa"/>
          </w:tcPr>
          <w:p w:rsidR="002A4A46" w:rsidRDefault="00156688" w:rsidP="00061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156688" w:rsidRDefault="00156688" w:rsidP="0006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Клепиковская средняя общеобразовательная школа №1»</w:t>
            </w:r>
          </w:p>
        </w:tc>
        <w:tc>
          <w:tcPr>
            <w:tcW w:w="2693" w:type="dxa"/>
          </w:tcPr>
          <w:p w:rsidR="00156688" w:rsidRDefault="00156688" w:rsidP="009B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С</w:t>
            </w:r>
            <w:r w:rsidR="009B3D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r w:rsidR="009B3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688" w:rsidRDefault="00156688" w:rsidP="005F5F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ol1 </w:t>
            </w:r>
            <w:hyperlink r:id="rId10" w:history="1">
              <w:r w:rsidRPr="00954783">
                <w:rPr>
                  <w:rStyle w:val="a4"/>
                  <w:rFonts w:ascii="Times New Roman" w:hAnsi="Times New Roman" w:cs="Times New Roman"/>
                  <w:lang w:val="en-US"/>
                </w:rPr>
                <w:t>109@yandex.ru</w:t>
              </w:r>
            </w:hyperlink>
          </w:p>
          <w:p w:rsidR="00156688" w:rsidRPr="00156688" w:rsidRDefault="00156688" w:rsidP="005F5F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1631C" w:rsidRDefault="0091631C" w:rsidP="0091631C">
      <w:pPr>
        <w:rPr>
          <w:rFonts w:ascii="Times New Roman" w:hAnsi="Times New Roman" w:cs="Times New Roman"/>
        </w:rPr>
      </w:pPr>
    </w:p>
    <w:p w:rsidR="0091631C" w:rsidRPr="0091631C" w:rsidRDefault="0091631C" w:rsidP="0091631C">
      <w:pPr>
        <w:shd w:val="clear" w:color="auto" w:fill="FFFFFF"/>
        <w:textAlignment w:val="baseline"/>
        <w:rPr>
          <w:rFonts w:ascii="Times New Roman" w:hAnsi="Times New Roman" w:cs="Times New Roman"/>
          <w:i/>
        </w:rPr>
      </w:pPr>
    </w:p>
    <w:sectPr w:rsidR="0091631C" w:rsidRPr="0091631C" w:rsidSect="001D0996">
      <w:type w:val="continuous"/>
      <w:pgSz w:w="16840" w:h="11900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85" w:rsidRDefault="00B93A85" w:rsidP="006910BC">
      <w:r>
        <w:separator/>
      </w:r>
    </w:p>
  </w:endnote>
  <w:endnote w:type="continuationSeparator" w:id="0">
    <w:p w:rsidR="00B93A85" w:rsidRDefault="00B93A85" w:rsidP="00691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85" w:rsidRDefault="00B93A85" w:rsidP="006910BC">
      <w:r>
        <w:separator/>
      </w:r>
    </w:p>
  </w:footnote>
  <w:footnote w:type="continuationSeparator" w:id="0">
    <w:p w:rsidR="00B93A85" w:rsidRDefault="00B93A85" w:rsidP="00691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278"/>
    <w:multiLevelType w:val="multilevel"/>
    <w:tmpl w:val="BA1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8666A"/>
    <w:multiLevelType w:val="multilevel"/>
    <w:tmpl w:val="93A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A182F"/>
    <w:multiLevelType w:val="hybridMultilevel"/>
    <w:tmpl w:val="075835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20F9"/>
    <w:multiLevelType w:val="multilevel"/>
    <w:tmpl w:val="310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A5AF9"/>
    <w:multiLevelType w:val="multilevel"/>
    <w:tmpl w:val="894E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DBF523C"/>
    <w:multiLevelType w:val="hybridMultilevel"/>
    <w:tmpl w:val="3F42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8795E"/>
    <w:multiLevelType w:val="multilevel"/>
    <w:tmpl w:val="A87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F6150"/>
    <w:multiLevelType w:val="multilevel"/>
    <w:tmpl w:val="FCF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7FB5582"/>
    <w:multiLevelType w:val="multilevel"/>
    <w:tmpl w:val="01B6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8C4D8F"/>
    <w:multiLevelType w:val="multilevel"/>
    <w:tmpl w:val="648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84844"/>
    <w:multiLevelType w:val="hybridMultilevel"/>
    <w:tmpl w:val="54944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41281"/>
    <w:multiLevelType w:val="multilevel"/>
    <w:tmpl w:val="1C6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130469"/>
    <w:multiLevelType w:val="multilevel"/>
    <w:tmpl w:val="C91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635399"/>
    <w:multiLevelType w:val="hybridMultilevel"/>
    <w:tmpl w:val="ACAE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1B4E"/>
    <w:multiLevelType w:val="multilevel"/>
    <w:tmpl w:val="718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EB6329"/>
    <w:multiLevelType w:val="multilevel"/>
    <w:tmpl w:val="D77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15"/>
  </w:num>
  <w:num w:numId="16">
    <w:abstractNumId w:val="0"/>
  </w:num>
  <w:num w:numId="17">
    <w:abstractNumId w:val="14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AAE"/>
    <w:rsid w:val="00065986"/>
    <w:rsid w:val="0009535F"/>
    <w:rsid w:val="000A5F73"/>
    <w:rsid w:val="000C79F6"/>
    <w:rsid w:val="000E4B1C"/>
    <w:rsid w:val="00130035"/>
    <w:rsid w:val="0014168D"/>
    <w:rsid w:val="00151367"/>
    <w:rsid w:val="00156688"/>
    <w:rsid w:val="00160B5E"/>
    <w:rsid w:val="00164BFB"/>
    <w:rsid w:val="001A18E3"/>
    <w:rsid w:val="001A4AAE"/>
    <w:rsid w:val="001C2E2A"/>
    <w:rsid w:val="001D0996"/>
    <w:rsid w:val="001D2995"/>
    <w:rsid w:val="001F2F1C"/>
    <w:rsid w:val="00206023"/>
    <w:rsid w:val="002507CE"/>
    <w:rsid w:val="00252AFD"/>
    <w:rsid w:val="002A4A46"/>
    <w:rsid w:val="002C3546"/>
    <w:rsid w:val="002D5823"/>
    <w:rsid w:val="002E55D5"/>
    <w:rsid w:val="0032220B"/>
    <w:rsid w:val="00322E74"/>
    <w:rsid w:val="00325D1E"/>
    <w:rsid w:val="00344C75"/>
    <w:rsid w:val="003E668B"/>
    <w:rsid w:val="003F5C9A"/>
    <w:rsid w:val="0042699C"/>
    <w:rsid w:val="00443873"/>
    <w:rsid w:val="004900C7"/>
    <w:rsid w:val="004939E8"/>
    <w:rsid w:val="00494D56"/>
    <w:rsid w:val="004E4ADB"/>
    <w:rsid w:val="00521A8C"/>
    <w:rsid w:val="005263D7"/>
    <w:rsid w:val="0053547C"/>
    <w:rsid w:val="0054084B"/>
    <w:rsid w:val="00541890"/>
    <w:rsid w:val="00543C74"/>
    <w:rsid w:val="005536A2"/>
    <w:rsid w:val="00560AA0"/>
    <w:rsid w:val="00572EA0"/>
    <w:rsid w:val="005947D4"/>
    <w:rsid w:val="005E25E8"/>
    <w:rsid w:val="005E6D60"/>
    <w:rsid w:val="0062461C"/>
    <w:rsid w:val="00637B0B"/>
    <w:rsid w:val="00646610"/>
    <w:rsid w:val="00657938"/>
    <w:rsid w:val="006910BC"/>
    <w:rsid w:val="00695EFC"/>
    <w:rsid w:val="006F66BF"/>
    <w:rsid w:val="00716443"/>
    <w:rsid w:val="0074650F"/>
    <w:rsid w:val="00770AE6"/>
    <w:rsid w:val="00773D17"/>
    <w:rsid w:val="00780963"/>
    <w:rsid w:val="007928CF"/>
    <w:rsid w:val="007A79E0"/>
    <w:rsid w:val="007D6461"/>
    <w:rsid w:val="007E269C"/>
    <w:rsid w:val="007E2D95"/>
    <w:rsid w:val="007E3DBA"/>
    <w:rsid w:val="008176B6"/>
    <w:rsid w:val="0085671B"/>
    <w:rsid w:val="00886ABD"/>
    <w:rsid w:val="008970A3"/>
    <w:rsid w:val="008A69FB"/>
    <w:rsid w:val="0091631C"/>
    <w:rsid w:val="009279F0"/>
    <w:rsid w:val="00951625"/>
    <w:rsid w:val="00980BF1"/>
    <w:rsid w:val="00981573"/>
    <w:rsid w:val="00982EBD"/>
    <w:rsid w:val="009A4966"/>
    <w:rsid w:val="009B3D7D"/>
    <w:rsid w:val="009C4DC9"/>
    <w:rsid w:val="009D1084"/>
    <w:rsid w:val="009F1A63"/>
    <w:rsid w:val="00A06B48"/>
    <w:rsid w:val="00A345AF"/>
    <w:rsid w:val="00A537E5"/>
    <w:rsid w:val="00A66937"/>
    <w:rsid w:val="00A743B8"/>
    <w:rsid w:val="00A80F28"/>
    <w:rsid w:val="00A86957"/>
    <w:rsid w:val="00AC3646"/>
    <w:rsid w:val="00AC4C64"/>
    <w:rsid w:val="00AE5141"/>
    <w:rsid w:val="00B20778"/>
    <w:rsid w:val="00B252A8"/>
    <w:rsid w:val="00B92B40"/>
    <w:rsid w:val="00B93A85"/>
    <w:rsid w:val="00BA22FE"/>
    <w:rsid w:val="00BD1C39"/>
    <w:rsid w:val="00BD3DCC"/>
    <w:rsid w:val="00BE2B58"/>
    <w:rsid w:val="00BF3C82"/>
    <w:rsid w:val="00BF5EC4"/>
    <w:rsid w:val="00C130EB"/>
    <w:rsid w:val="00C23614"/>
    <w:rsid w:val="00C2762F"/>
    <w:rsid w:val="00C44983"/>
    <w:rsid w:val="00C45ACE"/>
    <w:rsid w:val="00CA621E"/>
    <w:rsid w:val="00CB35B0"/>
    <w:rsid w:val="00CB73A5"/>
    <w:rsid w:val="00CE0C5F"/>
    <w:rsid w:val="00CE3D60"/>
    <w:rsid w:val="00D0696D"/>
    <w:rsid w:val="00D14C3A"/>
    <w:rsid w:val="00D1549A"/>
    <w:rsid w:val="00DB3700"/>
    <w:rsid w:val="00DB4E78"/>
    <w:rsid w:val="00DE74F7"/>
    <w:rsid w:val="00DF6021"/>
    <w:rsid w:val="00E00F37"/>
    <w:rsid w:val="00E02F55"/>
    <w:rsid w:val="00E06B67"/>
    <w:rsid w:val="00E20674"/>
    <w:rsid w:val="00E427CF"/>
    <w:rsid w:val="00E56DFE"/>
    <w:rsid w:val="00E61429"/>
    <w:rsid w:val="00E649CA"/>
    <w:rsid w:val="00E64F31"/>
    <w:rsid w:val="00E703A0"/>
    <w:rsid w:val="00E87CB4"/>
    <w:rsid w:val="00E96CDB"/>
    <w:rsid w:val="00EC32BB"/>
    <w:rsid w:val="00EE228E"/>
    <w:rsid w:val="00EF277A"/>
    <w:rsid w:val="00EF28CC"/>
    <w:rsid w:val="00F01DBD"/>
    <w:rsid w:val="00F27A11"/>
    <w:rsid w:val="00F30D04"/>
    <w:rsid w:val="00F336DA"/>
    <w:rsid w:val="00F52CEF"/>
    <w:rsid w:val="00F65C05"/>
    <w:rsid w:val="00F775EC"/>
    <w:rsid w:val="00F80253"/>
    <w:rsid w:val="00FA3DE3"/>
    <w:rsid w:val="00FC63B1"/>
    <w:rsid w:val="00FE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46"/>
  </w:style>
  <w:style w:type="paragraph" w:styleId="2">
    <w:name w:val="heading 2"/>
    <w:basedOn w:val="a"/>
    <w:link w:val="20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A4A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2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D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D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DC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DC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03A0"/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a0"/>
    <w:rsid w:val="00E703A0"/>
  </w:style>
  <w:style w:type="paragraph" w:styleId="af">
    <w:name w:val="header"/>
    <w:basedOn w:val="a"/>
    <w:link w:val="af0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910BC"/>
  </w:style>
  <w:style w:type="paragraph" w:styleId="af1">
    <w:name w:val="footer"/>
    <w:basedOn w:val="a"/>
    <w:link w:val="af2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91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7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3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8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4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8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8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6-tu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0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on0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D2B3-682E-478B-B3B5-F2BE4BF7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ий РМЦ</cp:lastModifiedBy>
  <cp:revision>2</cp:revision>
  <dcterms:created xsi:type="dcterms:W3CDTF">2019-04-15T06:03:00Z</dcterms:created>
  <dcterms:modified xsi:type="dcterms:W3CDTF">2019-04-15T06:03:00Z</dcterms:modified>
</cp:coreProperties>
</file>